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C7" w:rsidRDefault="00226CC7" w:rsidP="002925D4">
      <w:pPr>
        <w:spacing w:line="360" w:lineRule="exact"/>
        <w:jc w:val="center"/>
        <w:rPr>
          <w:b/>
          <w:sz w:val="28"/>
          <w:szCs w:val="28"/>
        </w:rPr>
      </w:pPr>
    </w:p>
    <w:p w:rsidR="00310FAA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6645EB">
        <w:rPr>
          <w:rFonts w:ascii="微软雅黑" w:eastAsia="微软雅黑" w:hAnsi="微软雅黑" w:hint="eastAsia"/>
          <w:b/>
          <w:sz w:val="28"/>
          <w:szCs w:val="28"/>
        </w:rPr>
        <w:t>申请表</w:t>
      </w:r>
      <w:r w:rsidRPr="006645EB">
        <w:rPr>
          <w:rFonts w:ascii="微软雅黑" w:eastAsia="微软雅黑" w:hAnsi="微软雅黑"/>
          <w:b/>
          <w:sz w:val="28"/>
          <w:szCs w:val="28"/>
        </w:rPr>
        <w:t>：</w:t>
      </w:r>
      <w:r w:rsidR="00593809" w:rsidRPr="00593809">
        <w:rPr>
          <w:rFonts w:ascii="微软雅黑" w:eastAsia="微软雅黑" w:hAnsi="微软雅黑" w:hint="eastAsia"/>
          <w:b/>
          <w:sz w:val="28"/>
          <w:szCs w:val="28"/>
        </w:rPr>
        <w:t>2018-2019年度中国优秀上云示范企业</w:t>
      </w:r>
    </w:p>
    <w:p w:rsidR="006645EB" w:rsidRPr="00EF0100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3349" w:rsidRPr="00226CC7" w:rsidTr="0057605E">
        <w:tc>
          <w:tcPr>
            <w:tcW w:w="8522" w:type="dxa"/>
            <w:gridSpan w:val="2"/>
          </w:tcPr>
          <w:p w:rsidR="00043349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577153">
              <w:rPr>
                <w:rFonts w:ascii="微软雅黑" w:eastAsia="微软雅黑" w:hAnsi="微软雅黑" w:cs="Arial"/>
                <w:b/>
                <w:kern w:val="0"/>
                <w:szCs w:val="21"/>
              </w:rPr>
              <w:t>申报公司</w:t>
            </w: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：</w:t>
            </w:r>
          </w:p>
          <w:p w:rsidR="00A84E6E" w:rsidRPr="00577153" w:rsidRDefault="00A84E6E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(公司名在投递后将不得更改，奖项宣传和奖杯印制都将以此为准)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申报公司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英文名）：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67523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公司</w:t>
            </w:r>
            <w:r w:rsidRPr="006645EB">
              <w:rPr>
                <w:rFonts w:ascii="微软雅黑" w:eastAsia="微软雅黑" w:hAnsi="微软雅黑" w:cs="Arial"/>
                <w:b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 xml:space="preserve"> 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请将矢量格式</w:t>
            </w:r>
            <w:r w:rsidRPr="006645EB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文件以附件形式随</w:t>
            </w:r>
            <w:r w:rsid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本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申请表发至指定邮箱</w:t>
            </w:r>
          </w:p>
        </w:tc>
      </w:tr>
      <w:tr w:rsidR="00043349" w:rsidRPr="00226CC7" w:rsidTr="0007720A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类别：</w:t>
            </w:r>
          </w:p>
          <w:p w:rsidR="00043349" w:rsidRPr="00226CC7" w:rsidRDefault="00F91834" w:rsidP="00425DC5">
            <w:pPr>
              <w:ind w:leftChars="100" w:left="210"/>
              <w:rPr>
                <w:rFonts w:ascii="微软雅黑" w:eastAsia="微软雅黑" w:hAnsi="微软雅黑"/>
                <w:b/>
              </w:rPr>
            </w:pPr>
            <w:r w:rsidRPr="00F91834">
              <w:rPr>
                <w:rFonts w:ascii="微软雅黑" w:eastAsia="微软雅黑" w:hAnsi="微软雅黑" w:hint="eastAsia"/>
                <w:sz w:val="18"/>
                <w:szCs w:val="18"/>
              </w:rPr>
              <w:t>中国范围内在企业上云、数字化转型及参与智慧城市建设等方面，使用</w:t>
            </w:r>
            <w:proofErr w:type="gramStart"/>
            <w:r w:rsidRPr="00F91834">
              <w:rPr>
                <w:rFonts w:ascii="微软雅黑" w:eastAsia="微软雅黑" w:hAnsi="微软雅黑" w:hint="eastAsia"/>
                <w:sz w:val="18"/>
                <w:szCs w:val="18"/>
              </w:rPr>
              <w:t>云计算</w:t>
            </w:r>
            <w:proofErr w:type="gramEnd"/>
            <w:r w:rsidRPr="00F91834">
              <w:rPr>
                <w:rFonts w:ascii="微软雅黑" w:eastAsia="微软雅黑" w:hAnsi="微软雅黑" w:hint="eastAsia"/>
                <w:sz w:val="18"/>
                <w:szCs w:val="18"/>
              </w:rPr>
              <w:t>服务和解决方案的应用行业企业、机构（非服务、产品供应商）。</w:t>
            </w:r>
          </w:p>
        </w:tc>
      </w:tr>
      <w:tr w:rsidR="00043349" w:rsidRPr="00226CC7" w:rsidTr="00F95CA6">
        <w:tc>
          <w:tcPr>
            <w:tcW w:w="8522" w:type="dxa"/>
            <w:gridSpan w:val="2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国家：中国（含港澳台）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规模</w:t>
            </w:r>
            <w:r w:rsidR="00E34FA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员工数</w:t>
            </w:r>
            <w:r w:rsidR="00E34FA9">
              <w:rPr>
                <w:rFonts w:ascii="微软雅黑" w:eastAsia="微软雅黑" w:hAnsi="微软雅黑" w:cs="宋体"/>
                <w:b/>
                <w:kern w:val="0"/>
                <w:szCs w:val="21"/>
              </w:rPr>
              <w:t>）</w:t>
            </w: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地址：</w:t>
            </w:r>
          </w:p>
        </w:tc>
      </w:tr>
      <w:tr w:rsidR="00E34FA9" w:rsidRPr="00226CC7" w:rsidTr="00144AFB"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成立时间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年产值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姓名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职位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电话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手机：</w:t>
            </w:r>
          </w:p>
        </w:tc>
      </w:tr>
      <w:tr w:rsidR="00043349" w:rsidRPr="00226CC7" w:rsidTr="00425C9D">
        <w:tc>
          <w:tcPr>
            <w:tcW w:w="8522" w:type="dxa"/>
            <w:gridSpan w:val="2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邮箱：</w:t>
            </w:r>
          </w:p>
        </w:tc>
      </w:tr>
      <w:tr w:rsidR="00E34FA9" w:rsidRPr="00226CC7" w:rsidTr="00425C9D">
        <w:tc>
          <w:tcPr>
            <w:tcW w:w="8522" w:type="dxa"/>
            <w:gridSpan w:val="2"/>
          </w:tcPr>
          <w:p w:rsidR="00E34FA9" w:rsidRPr="003970AE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3970AE">
              <w:rPr>
                <w:rFonts w:ascii="微软雅黑" w:eastAsia="微软雅黑" w:hAnsi="微软雅黑" w:cs="Arial"/>
                <w:b/>
                <w:kern w:val="0"/>
                <w:szCs w:val="21"/>
              </w:rPr>
              <w:t>被推荐（自荐）主要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1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0字以内，说明入选主要优势及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</w:p>
          <w:p w:rsidR="00E34FA9" w:rsidRPr="006645EB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重要的宣传依据，请提供中英文版本）</w:t>
            </w: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P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</w:tc>
      </w:tr>
      <w:tr w:rsidR="00043349" w:rsidRPr="00226CC7" w:rsidTr="00041998">
        <w:tc>
          <w:tcPr>
            <w:tcW w:w="8522" w:type="dxa"/>
            <w:gridSpan w:val="2"/>
          </w:tcPr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介绍</w:t>
            </w:r>
            <w:r w:rsidRPr="006645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300字以内，说明公司背景、主要业务等基本信息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043349" w:rsidRPr="00226CC7" w:rsidRDefault="00610326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06798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云计算</w:t>
            </w:r>
            <w:proofErr w:type="gramEnd"/>
            <w:r w:rsidRPr="0006798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应用概况</w:t>
            </w:r>
            <w:r w:rsidRPr="00E32B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500字以内，说明公司</w:t>
            </w:r>
            <w:proofErr w:type="gramStart"/>
            <w:r w:rsidRPr="00E32B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E32B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情况以及成功案例，阐述</w:t>
            </w:r>
            <w:proofErr w:type="gramStart"/>
            <w:r w:rsidRPr="00E32B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E32B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对企业运营所产生影响）：</w:t>
            </w:r>
          </w:p>
          <w:p w:rsidR="00043349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043349" w:rsidRPr="00226CC7" w:rsidRDefault="003262E4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262E4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应用产品及合作企业</w:t>
            </w:r>
            <w:r w:rsidRPr="003262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500字以内，说明公司主要应用</w:t>
            </w:r>
            <w:proofErr w:type="gramStart"/>
            <w:r w:rsidRPr="003262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云计算</w:t>
            </w:r>
            <w:proofErr w:type="gramEnd"/>
            <w:r w:rsidRPr="003262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以及合作相应企业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GoBack"/>
            <w:bookmarkEnd w:id="0"/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E34FA9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本次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参选标语</w:t>
            </w: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/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Slogan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2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字以内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，用于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官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宣传材料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视频制作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5"/>
        <w:gridCol w:w="81"/>
      </w:tblGrid>
      <w:tr w:rsidR="006645EB" w:rsidRPr="003970AE" w:rsidTr="00F80C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5EB" w:rsidRDefault="006645EB" w:rsidP="00F80C7C">
            <w:pPr>
              <w:pStyle w:val="a8"/>
              <w:spacing w:line="400" w:lineRule="exact"/>
              <w:ind w:left="360"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6645EB" w:rsidRPr="005E03A8" w:rsidRDefault="006645EB" w:rsidP="00323552">
            <w:pPr>
              <w:spacing w:line="400" w:lineRule="exact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请完整填写后以附件形式将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本申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请表和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贵</w:t>
            </w:r>
            <w:r>
              <w:rPr>
                <w:rFonts w:ascii="微软雅黑" w:eastAsia="微软雅黑" w:hAnsi="微软雅黑"/>
                <w:b/>
                <w:color w:val="FF0000"/>
                <w:szCs w:val="21"/>
              </w:rPr>
              <w:t>公司</w:t>
            </w:r>
            <w:r w:rsidRPr="00C74217">
              <w:rPr>
                <w:rFonts w:ascii="微软雅黑" w:eastAsia="微软雅黑" w:hAnsi="微软雅黑"/>
                <w:b/>
                <w:color w:val="FF0000"/>
                <w:szCs w:val="21"/>
              </w:rPr>
              <w:t>LOGO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矢量文件</w:t>
            </w: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发送至</w:t>
            </w:r>
            <w:hyperlink r:id="rId7" w:history="1">
              <w:r w:rsidR="00323552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daisy</w:t>
              </w:r>
              <w:r w:rsidR="00323552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.</w:t>
              </w:r>
              <w:r w:rsidR="00323552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xu</w:t>
              </w:r>
              <w:r w:rsidR="00323552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@ubm.com</w:t>
              </w:r>
            </w:hyperlink>
          </w:p>
        </w:tc>
        <w:tc>
          <w:tcPr>
            <w:tcW w:w="0" w:type="auto"/>
            <w:vAlign w:val="center"/>
          </w:tcPr>
          <w:p w:rsidR="006645EB" w:rsidRPr="003970AE" w:rsidRDefault="006645EB" w:rsidP="00F80C7C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</w:p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感谢您的参与，</w:t>
      </w:r>
      <w:proofErr w:type="gramStart"/>
      <w:r>
        <w:rPr>
          <w:rFonts w:ascii="微软雅黑" w:eastAsia="微软雅黑" w:hAnsi="微软雅黑" w:cs="Arial" w:hint="eastAsia"/>
          <w:b/>
          <w:kern w:val="0"/>
          <w:szCs w:val="21"/>
        </w:rPr>
        <w:t>扫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关注</w:t>
      </w:r>
      <w:proofErr w:type="gramEnd"/>
      <w:r>
        <w:rPr>
          <w:rFonts w:ascii="微软雅黑" w:eastAsia="微软雅黑" w:hAnsi="微软雅黑" w:cs="Arial" w:hint="eastAsia"/>
          <w:b/>
          <w:kern w:val="0"/>
          <w:szCs w:val="21"/>
        </w:rPr>
        <w:t>奖项动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！</w:t>
      </w:r>
    </w:p>
    <w:p w:rsidR="00226CC7" w:rsidRPr="00226CC7" w:rsidRDefault="006645EB" w:rsidP="006645EB">
      <w:pPr>
        <w:widowControl/>
        <w:spacing w:after="15"/>
        <w:ind w:left="420"/>
        <w:jc w:val="center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noProof/>
          <w:kern w:val="0"/>
          <w:szCs w:val="21"/>
        </w:rPr>
        <w:drawing>
          <wp:inline distT="0" distB="0" distL="0" distR="0" wp14:anchorId="258D486A" wp14:editId="381FC3D4">
            <wp:extent cx="1009650" cy="100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2016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F" w:rsidRPr="00226CC7" w:rsidRDefault="008D54FF" w:rsidP="008D54FF">
      <w:pPr>
        <w:widowControl/>
        <w:spacing w:after="15" w:line="315" w:lineRule="atLeast"/>
        <w:jc w:val="center"/>
        <w:rPr>
          <w:rFonts w:ascii="微软雅黑" w:eastAsia="微软雅黑" w:hAnsi="微软雅黑" w:cs="宋体"/>
          <w:kern w:val="0"/>
          <w:szCs w:val="21"/>
        </w:rPr>
      </w:pPr>
    </w:p>
    <w:sectPr w:rsidR="008D54FF" w:rsidRPr="00226C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40" w:rsidRDefault="00533740" w:rsidP="00253751">
      <w:r>
        <w:separator/>
      </w:r>
    </w:p>
  </w:endnote>
  <w:endnote w:type="continuationSeparator" w:id="0">
    <w:p w:rsidR="00533740" w:rsidRDefault="00533740" w:rsidP="002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40" w:rsidRDefault="00533740" w:rsidP="00253751">
      <w:r>
        <w:separator/>
      </w:r>
    </w:p>
  </w:footnote>
  <w:footnote w:type="continuationSeparator" w:id="0">
    <w:p w:rsidR="00533740" w:rsidRDefault="00533740" w:rsidP="0025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FB" w:rsidRDefault="00C33A3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3325" cy="948055"/>
          <wp:effectExtent l="0" t="0" r="9525" b="4445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模板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66"/>
    <w:rsid w:val="00043349"/>
    <w:rsid w:val="000A1EB8"/>
    <w:rsid w:val="001335D7"/>
    <w:rsid w:val="00144AFB"/>
    <w:rsid w:val="001524F9"/>
    <w:rsid w:val="001C6228"/>
    <w:rsid w:val="001D5290"/>
    <w:rsid w:val="00225E06"/>
    <w:rsid w:val="00226CC7"/>
    <w:rsid w:val="00253751"/>
    <w:rsid w:val="002925D4"/>
    <w:rsid w:val="002F6756"/>
    <w:rsid w:val="00310FAA"/>
    <w:rsid w:val="00323552"/>
    <w:rsid w:val="003262E4"/>
    <w:rsid w:val="003462A2"/>
    <w:rsid w:val="003919A5"/>
    <w:rsid w:val="003B6E20"/>
    <w:rsid w:val="00406666"/>
    <w:rsid w:val="00413B83"/>
    <w:rsid w:val="00425DC5"/>
    <w:rsid w:val="00487D3D"/>
    <w:rsid w:val="004918C1"/>
    <w:rsid w:val="00533740"/>
    <w:rsid w:val="0055400A"/>
    <w:rsid w:val="00593809"/>
    <w:rsid w:val="00610326"/>
    <w:rsid w:val="0066237E"/>
    <w:rsid w:val="006645EB"/>
    <w:rsid w:val="00676B20"/>
    <w:rsid w:val="006F1700"/>
    <w:rsid w:val="00703FFA"/>
    <w:rsid w:val="00722464"/>
    <w:rsid w:val="007A133B"/>
    <w:rsid w:val="007B20CF"/>
    <w:rsid w:val="007F513A"/>
    <w:rsid w:val="00880A2D"/>
    <w:rsid w:val="008842AE"/>
    <w:rsid w:val="00897235"/>
    <w:rsid w:val="008D54FF"/>
    <w:rsid w:val="00903F11"/>
    <w:rsid w:val="00957EB6"/>
    <w:rsid w:val="009F7594"/>
    <w:rsid w:val="00A35AF0"/>
    <w:rsid w:val="00A84E6E"/>
    <w:rsid w:val="00B37586"/>
    <w:rsid w:val="00B61435"/>
    <w:rsid w:val="00BB19D4"/>
    <w:rsid w:val="00BD4E85"/>
    <w:rsid w:val="00C33A37"/>
    <w:rsid w:val="00C756A2"/>
    <w:rsid w:val="00D01F3B"/>
    <w:rsid w:val="00DF2FF3"/>
    <w:rsid w:val="00E34FA9"/>
    <w:rsid w:val="00E46AA0"/>
    <w:rsid w:val="00E60733"/>
    <w:rsid w:val="00EF0100"/>
    <w:rsid w:val="00F25320"/>
    <w:rsid w:val="00F51F2E"/>
    <w:rsid w:val="00F5577E"/>
    <w:rsid w:val="00F82947"/>
    <w:rsid w:val="00F91834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760ED-022C-404D-A69E-E945B741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51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537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53751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tle4">
    <w:name w:val="title4"/>
    <w:basedOn w:val="a0"/>
    <w:rsid w:val="00253751"/>
  </w:style>
  <w:style w:type="paragraph" w:styleId="z-0">
    <w:name w:val="HTML Bottom of Form"/>
    <w:basedOn w:val="a"/>
    <w:next w:val="a"/>
    <w:link w:val="z-Char0"/>
    <w:hidden/>
    <w:uiPriority w:val="99"/>
    <w:unhideWhenUsed/>
    <w:rsid w:val="002537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53751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59"/>
    <w:rsid w:val="003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D54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54FF"/>
    <w:rPr>
      <w:sz w:val="18"/>
      <w:szCs w:val="18"/>
    </w:rPr>
  </w:style>
  <w:style w:type="character" w:styleId="a7">
    <w:name w:val="Hyperlink"/>
    <w:basedOn w:val="a0"/>
    <w:uiPriority w:val="99"/>
    <w:unhideWhenUsed/>
    <w:rsid w:val="00F557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64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aisy.xu@ub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5352-931F-492E-9CCB-42FFD62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uan</dc:creator>
  <cp:keywords/>
  <dc:description/>
  <cp:lastModifiedBy>Daisy Xu</cp:lastModifiedBy>
  <cp:revision>52</cp:revision>
  <dcterms:created xsi:type="dcterms:W3CDTF">2014-04-24T04:02:00Z</dcterms:created>
  <dcterms:modified xsi:type="dcterms:W3CDTF">2019-05-14T02:45:00Z</dcterms:modified>
</cp:coreProperties>
</file>